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573D0C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4A3D420" w:rsidR="009E2707" w:rsidRPr="00573D0C" w:rsidRDefault="00006023" w:rsidP="0000602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E2707"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573D0C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ED207F" w14:textId="46DE3BF7" w:rsidR="00006023" w:rsidRPr="001E566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②当該事業に関し説明すべき固有の事項</w:t>
      </w:r>
      <w:r w:rsidR="00457B86"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DF5D9C1" w14:textId="77777777" w:rsidR="00431BF1" w:rsidRPr="001E566C" w:rsidRDefault="00006023" w:rsidP="00431BF1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431BF1" w:rsidRPr="001E566C">
        <w:rPr>
          <w:rFonts w:ascii="HG丸ｺﾞｼｯｸM-PRO" w:eastAsia="HG丸ｺﾞｼｯｸM-PRO" w:hAnsi="HG丸ｺﾞｼｯｸM-PRO" w:hint="eastAsia"/>
          <w:sz w:val="18"/>
          <w:szCs w:val="18"/>
        </w:rPr>
        <w:t>令和元年度は、平成３１年４月７日に大阪府知事選挙及び大阪府議会議員選挙、平成３１年４月２１日に衆議院小選挙区大阪府第１２区選出議員補欠選挙、令和元年７月21日に第25回参議院議員通常選挙を執行しました。</w:t>
      </w:r>
    </w:p>
    <w:p w14:paraId="2BAF6861" w14:textId="77777777" w:rsidR="00431BF1" w:rsidRPr="001E566C" w:rsidRDefault="00431BF1" w:rsidP="00431BF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040C1BE" w14:textId="29D93C95" w:rsidR="009E2707" w:rsidRPr="001E566C" w:rsidRDefault="009E2707" w:rsidP="00431BF1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3C9F4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  <w:bookmarkStart w:id="0" w:name="_GoBack"/>
      <w:bookmarkEnd w:id="0"/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1C0237C2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0A4A831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484FBB79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544F" w14:textId="77777777" w:rsidR="000A74FD" w:rsidRDefault="000A74FD" w:rsidP="00307CCF">
      <w:r>
        <w:separator/>
      </w:r>
    </w:p>
  </w:endnote>
  <w:endnote w:type="continuationSeparator" w:id="0">
    <w:p w14:paraId="49B4DE52" w14:textId="77777777" w:rsidR="000A74FD" w:rsidRDefault="000A74F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4888" w14:textId="77777777" w:rsidR="000A74FD" w:rsidRDefault="000A74FD" w:rsidP="00307CCF">
      <w:r>
        <w:separator/>
      </w:r>
    </w:p>
  </w:footnote>
  <w:footnote w:type="continuationSeparator" w:id="0">
    <w:p w14:paraId="7C391A84" w14:textId="77777777" w:rsidR="000A74FD" w:rsidRDefault="000A74F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023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A74F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1F2"/>
    <w:rsid w:val="00190788"/>
    <w:rsid w:val="001950CD"/>
    <w:rsid w:val="0019744D"/>
    <w:rsid w:val="001A1F02"/>
    <w:rsid w:val="001C1D3E"/>
    <w:rsid w:val="001D17D9"/>
    <w:rsid w:val="001D2B51"/>
    <w:rsid w:val="001E3CF1"/>
    <w:rsid w:val="001E566C"/>
    <w:rsid w:val="001E5F88"/>
    <w:rsid w:val="001E6C3E"/>
    <w:rsid w:val="001E7A5A"/>
    <w:rsid w:val="001E7BFD"/>
    <w:rsid w:val="001F5EC9"/>
    <w:rsid w:val="0021201D"/>
    <w:rsid w:val="0022160A"/>
    <w:rsid w:val="00226249"/>
    <w:rsid w:val="002325F7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1490"/>
    <w:rsid w:val="002E3DB2"/>
    <w:rsid w:val="002E3E04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3CF9"/>
    <w:rsid w:val="003F6DC3"/>
    <w:rsid w:val="0040151E"/>
    <w:rsid w:val="004043FA"/>
    <w:rsid w:val="00415D58"/>
    <w:rsid w:val="00420C13"/>
    <w:rsid w:val="00425EBD"/>
    <w:rsid w:val="00431139"/>
    <w:rsid w:val="00431BF1"/>
    <w:rsid w:val="0044357F"/>
    <w:rsid w:val="004462B3"/>
    <w:rsid w:val="004540A0"/>
    <w:rsid w:val="004552FE"/>
    <w:rsid w:val="00457B86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3D0C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3AF3"/>
    <w:rsid w:val="00806758"/>
    <w:rsid w:val="00814C8A"/>
    <w:rsid w:val="00822722"/>
    <w:rsid w:val="00826059"/>
    <w:rsid w:val="00831109"/>
    <w:rsid w:val="00856103"/>
    <w:rsid w:val="00857377"/>
    <w:rsid w:val="00861C31"/>
    <w:rsid w:val="00863218"/>
    <w:rsid w:val="008738D6"/>
    <w:rsid w:val="00896514"/>
    <w:rsid w:val="008A6CD9"/>
    <w:rsid w:val="008C0C96"/>
    <w:rsid w:val="008C16E7"/>
    <w:rsid w:val="008C5296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0F2E"/>
    <w:rsid w:val="00A92F4D"/>
    <w:rsid w:val="00A96EBE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5C4F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1A8A"/>
    <w:rsid w:val="00BB7F6E"/>
    <w:rsid w:val="00BC0345"/>
    <w:rsid w:val="00BC2056"/>
    <w:rsid w:val="00BD0A7C"/>
    <w:rsid w:val="00BD2CA2"/>
    <w:rsid w:val="00BE4186"/>
    <w:rsid w:val="00BF0150"/>
    <w:rsid w:val="00C0072C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7A0746C4-E51B-40A2-9028-4E4E23E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EE6A-A1DF-4B09-98D8-F7BC31A3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3c5c5928-84e7-4321-8c25-23ea19acb70a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8E697-C4F1-461B-9DA3-B259F9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3T07:02:00Z</cp:lastPrinted>
  <dcterms:created xsi:type="dcterms:W3CDTF">2017-08-01T02:15:00Z</dcterms:created>
  <dcterms:modified xsi:type="dcterms:W3CDTF">2020-08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